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06B1" w14:textId="77777777" w:rsidR="00BD5602" w:rsidRPr="00951A85" w:rsidRDefault="002E5B1B" w:rsidP="00A5313B">
      <w:pPr>
        <w:spacing w:line="400" w:lineRule="exact"/>
        <w:jc w:val="center"/>
        <w:rPr>
          <w:rFonts w:eastAsia="標楷體"/>
          <w:sz w:val="36"/>
          <w:szCs w:val="36"/>
        </w:rPr>
      </w:pPr>
      <w:bookmarkStart w:id="0" w:name="_Hlk517102177"/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AF8B035" wp14:editId="2CF66887">
            <wp:simplePos x="0" y="0"/>
            <wp:positionH relativeFrom="column">
              <wp:posOffset>419100</wp:posOffset>
            </wp:positionH>
            <wp:positionV relativeFrom="paragraph">
              <wp:posOffset>9525</wp:posOffset>
            </wp:positionV>
            <wp:extent cx="659130" cy="542290"/>
            <wp:effectExtent l="0" t="0" r="7620" b="0"/>
            <wp:wrapNone/>
            <wp:docPr id="2" name="圖片 2" descr="明道堂堂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明道堂堂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D5602" w:rsidRPr="00951A85">
        <w:rPr>
          <w:rFonts w:eastAsia="標楷體" w:hint="eastAsia"/>
          <w:sz w:val="36"/>
          <w:szCs w:val="36"/>
        </w:rPr>
        <w:t>浸信宣道</w:t>
      </w:r>
      <w:proofErr w:type="gramEnd"/>
      <w:r w:rsidR="00BD5602" w:rsidRPr="00951A85">
        <w:rPr>
          <w:rFonts w:eastAsia="標楷體" w:hint="eastAsia"/>
          <w:sz w:val="36"/>
          <w:szCs w:val="36"/>
        </w:rPr>
        <w:t>會</w:t>
      </w:r>
    </w:p>
    <w:p w14:paraId="3270B2DB" w14:textId="77777777" w:rsidR="00BD5602" w:rsidRPr="00951A85" w:rsidRDefault="00BD5602" w:rsidP="00A5313B">
      <w:pPr>
        <w:spacing w:line="400" w:lineRule="exact"/>
        <w:jc w:val="center"/>
        <w:rPr>
          <w:rFonts w:eastAsia="標楷體"/>
          <w:sz w:val="36"/>
          <w:szCs w:val="36"/>
        </w:rPr>
      </w:pPr>
      <w:r w:rsidRPr="00951A85">
        <w:rPr>
          <w:rFonts w:eastAsia="標楷體" w:hint="eastAsia"/>
          <w:sz w:val="36"/>
          <w:szCs w:val="36"/>
        </w:rPr>
        <w:t>寶林</w:t>
      </w:r>
      <w:proofErr w:type="gramStart"/>
      <w:r w:rsidRPr="00951A85">
        <w:rPr>
          <w:rFonts w:eastAsia="標楷體" w:hint="eastAsia"/>
          <w:sz w:val="36"/>
          <w:szCs w:val="36"/>
        </w:rPr>
        <w:t>白普理</w:t>
      </w:r>
      <w:proofErr w:type="gramEnd"/>
      <w:r w:rsidRPr="00951A85">
        <w:rPr>
          <w:rFonts w:eastAsia="標楷體" w:hint="eastAsia"/>
          <w:sz w:val="36"/>
          <w:szCs w:val="36"/>
        </w:rPr>
        <w:t>閱讀中心</w:t>
      </w:r>
    </w:p>
    <w:p w14:paraId="288A4D62" w14:textId="77777777" w:rsidR="001900FA" w:rsidRDefault="004E1095" w:rsidP="00A5313B">
      <w:pPr>
        <w:spacing w:line="400" w:lineRule="exact"/>
        <w:jc w:val="center"/>
        <w:rPr>
          <w:rFonts w:eastAsia="標楷體"/>
          <w:sz w:val="36"/>
          <w:szCs w:val="36"/>
        </w:rPr>
      </w:pPr>
      <w:r w:rsidRPr="00951A85">
        <w:rPr>
          <w:rFonts w:eastAsia="標楷體" w:hint="eastAsia"/>
          <w:sz w:val="36"/>
          <w:szCs w:val="36"/>
        </w:rPr>
        <w:t>會員申請表</w:t>
      </w:r>
    </w:p>
    <w:p w14:paraId="5CC76990" w14:textId="2A6E6B9D" w:rsidR="004E1095" w:rsidRPr="00951A85" w:rsidRDefault="001900FA" w:rsidP="00A5313B">
      <w:pPr>
        <w:spacing w:line="400" w:lineRule="exact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(1/9/20</w:t>
      </w:r>
      <w:r w:rsidR="00602A62">
        <w:rPr>
          <w:rFonts w:eastAsia="標楷體" w:hint="eastAsia"/>
          <w:sz w:val="36"/>
          <w:szCs w:val="36"/>
        </w:rPr>
        <w:t>2</w:t>
      </w:r>
      <w:r w:rsidR="00BF4BC7">
        <w:rPr>
          <w:rFonts w:eastAsia="標楷體"/>
          <w:sz w:val="36"/>
          <w:szCs w:val="36"/>
        </w:rPr>
        <w:t>2</w:t>
      </w:r>
      <w:r>
        <w:rPr>
          <w:rFonts w:eastAsia="標楷體" w:hint="eastAsia"/>
          <w:sz w:val="36"/>
          <w:szCs w:val="36"/>
        </w:rPr>
        <w:t>-31/8/20</w:t>
      </w:r>
      <w:r w:rsidR="008534B0">
        <w:rPr>
          <w:rFonts w:eastAsia="標楷體" w:hint="eastAsia"/>
          <w:sz w:val="36"/>
          <w:szCs w:val="36"/>
        </w:rPr>
        <w:t>2</w:t>
      </w:r>
      <w:r w:rsidR="00BF4BC7">
        <w:rPr>
          <w:rFonts w:eastAsia="標楷體"/>
          <w:sz w:val="36"/>
          <w:szCs w:val="36"/>
        </w:rPr>
        <w:t>3</w:t>
      </w:r>
      <w:r w:rsidR="008534B0">
        <w:rPr>
          <w:rFonts w:eastAsia="標楷體" w:hint="eastAsia"/>
          <w:sz w:val="36"/>
          <w:szCs w:val="36"/>
        </w:rPr>
        <w:t>)</w:t>
      </w:r>
    </w:p>
    <w:bookmarkEnd w:id="0"/>
    <w:p w14:paraId="6929A5A8" w14:textId="77777777" w:rsidR="00BD5602" w:rsidRPr="002A2F0F" w:rsidRDefault="00BD5602">
      <w:pPr>
        <w:spacing w:line="360" w:lineRule="exac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48"/>
        </w:rPr>
        <w:t xml:space="preserve">   </w:t>
      </w:r>
      <w:r>
        <w:rPr>
          <w:rFonts w:eastAsia="標楷體"/>
          <w:sz w:val="48"/>
        </w:rPr>
        <w:t xml:space="preserve"> </w:t>
      </w:r>
      <w:r>
        <w:rPr>
          <w:rFonts w:eastAsia="標楷體" w:hint="eastAsia"/>
          <w:sz w:val="48"/>
        </w:rPr>
        <w:t xml:space="preserve">                    </w:t>
      </w:r>
      <w:r w:rsidR="004E1095">
        <w:rPr>
          <w:rFonts w:eastAsia="標楷體"/>
          <w:sz w:val="48"/>
        </w:rPr>
        <w:t xml:space="preserve">  </w:t>
      </w:r>
      <w:r w:rsidR="00602A62">
        <w:rPr>
          <w:rFonts w:eastAsia="標楷體" w:hint="eastAsia"/>
          <w:sz w:val="48"/>
        </w:rPr>
        <w:t xml:space="preserve">    </w:t>
      </w:r>
      <w:r w:rsidR="004E1095" w:rsidRPr="002A2F0F">
        <w:rPr>
          <w:rFonts w:eastAsia="標楷體" w:hint="eastAsia"/>
          <w:sz w:val="26"/>
          <w:szCs w:val="26"/>
        </w:rPr>
        <w:t>會員編號：</w:t>
      </w:r>
      <w:r w:rsidR="004E1095" w:rsidRPr="002A2F0F">
        <w:rPr>
          <w:rFonts w:eastAsia="標楷體" w:hint="eastAsia"/>
          <w:sz w:val="26"/>
          <w:szCs w:val="26"/>
          <w:u w:val="thick"/>
        </w:rPr>
        <w:t xml:space="preserve"> </w:t>
      </w:r>
      <w:r w:rsidR="004E1095" w:rsidRPr="002A2F0F">
        <w:rPr>
          <w:rFonts w:eastAsia="標楷體"/>
          <w:sz w:val="26"/>
          <w:szCs w:val="26"/>
          <w:u w:val="thick"/>
        </w:rPr>
        <w:t xml:space="preserve">        </w:t>
      </w:r>
      <w:r w:rsidR="00602A62">
        <w:rPr>
          <w:rFonts w:eastAsia="標楷體" w:hint="eastAsia"/>
          <w:sz w:val="26"/>
          <w:szCs w:val="26"/>
          <w:u w:val="thick"/>
        </w:rPr>
        <w:t xml:space="preserve">    </w:t>
      </w:r>
      <w:r w:rsidR="004E1095" w:rsidRPr="002A2F0F">
        <w:rPr>
          <w:rFonts w:eastAsia="標楷體"/>
          <w:sz w:val="26"/>
          <w:szCs w:val="26"/>
          <w:u w:val="thick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551"/>
        <w:gridCol w:w="709"/>
        <w:gridCol w:w="992"/>
        <w:gridCol w:w="284"/>
        <w:gridCol w:w="1417"/>
        <w:gridCol w:w="2977"/>
      </w:tblGrid>
      <w:tr w:rsidR="00F42DD2" w14:paraId="00BA7D36" w14:textId="77777777" w:rsidTr="00BF4BC7">
        <w:tc>
          <w:tcPr>
            <w:tcW w:w="1560" w:type="dxa"/>
            <w:shd w:val="clear" w:color="auto" w:fill="auto"/>
            <w:vAlign w:val="center"/>
          </w:tcPr>
          <w:p w14:paraId="7DC510E5" w14:textId="77777777" w:rsidR="00F42DD2" w:rsidRPr="004D491C" w:rsidRDefault="00F42DD2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>中文姓名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C260C7E" w14:textId="77777777" w:rsidR="00F42DD2" w:rsidRPr="004D491C" w:rsidRDefault="00F42DD2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</w:p>
          <w:p w14:paraId="2AB9F572" w14:textId="77777777" w:rsidR="00F941E8" w:rsidRPr="004D491C" w:rsidRDefault="00F941E8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09EEAE" w14:textId="77777777" w:rsidR="00F42DD2" w:rsidRPr="004D491C" w:rsidRDefault="00F42DD2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>英文姓名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7166201" w14:textId="77777777" w:rsidR="00F42DD2" w:rsidRPr="004D491C" w:rsidRDefault="00F42DD2" w:rsidP="004D491C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F42DD2" w14:paraId="123DF2AD" w14:textId="77777777" w:rsidTr="00BF4BC7">
        <w:tc>
          <w:tcPr>
            <w:tcW w:w="1560" w:type="dxa"/>
            <w:shd w:val="clear" w:color="auto" w:fill="auto"/>
            <w:vAlign w:val="center"/>
          </w:tcPr>
          <w:p w14:paraId="0D62209D" w14:textId="77777777" w:rsidR="00F42DD2" w:rsidRPr="004D491C" w:rsidRDefault="00F42DD2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 xml:space="preserve">性 </w:t>
            </w:r>
            <w:r w:rsidRPr="004D491C">
              <w:rPr>
                <w:rFonts w:ascii="標楷體" w:eastAsia="標楷體"/>
                <w:szCs w:val="24"/>
              </w:rPr>
              <w:t xml:space="preserve">   </w:t>
            </w:r>
            <w:r w:rsidRPr="004D491C">
              <w:rPr>
                <w:rFonts w:ascii="標楷體" w:eastAsia="標楷體" w:hint="eastAsia"/>
                <w:szCs w:val="24"/>
              </w:rPr>
              <w:t>別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889F005" w14:textId="77777777" w:rsidR="00F42DD2" w:rsidRPr="004D491C" w:rsidRDefault="00F42DD2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</w:p>
          <w:p w14:paraId="2EC9ABA6" w14:textId="77777777" w:rsidR="00F941E8" w:rsidRPr="004D491C" w:rsidRDefault="00F941E8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9CAC780" w14:textId="77777777" w:rsidR="00F42DD2" w:rsidRPr="004D491C" w:rsidRDefault="00F42DD2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>出生日期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3544092" w14:textId="77777777" w:rsidR="00F42DD2" w:rsidRPr="004D491C" w:rsidRDefault="00F42DD2" w:rsidP="004D491C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 xml:space="preserve"> </w:t>
            </w:r>
            <w:r w:rsidRPr="004D491C">
              <w:rPr>
                <w:rFonts w:ascii="標楷體" w:eastAsia="標楷體"/>
                <w:szCs w:val="24"/>
              </w:rPr>
              <w:t xml:space="preserve">    </w:t>
            </w:r>
            <w:r w:rsidR="00A13EE6">
              <w:rPr>
                <w:rFonts w:ascii="標楷體" w:eastAsia="標楷體" w:hint="eastAsia"/>
                <w:szCs w:val="24"/>
              </w:rPr>
              <w:t xml:space="preserve">       </w:t>
            </w:r>
            <w:r w:rsidRPr="004D491C">
              <w:rPr>
                <w:rFonts w:ascii="標楷體" w:eastAsia="標楷體" w:hint="eastAsia"/>
                <w:szCs w:val="24"/>
              </w:rPr>
              <w:t>年</w:t>
            </w:r>
            <w:r w:rsidRPr="004D491C">
              <w:rPr>
                <w:rFonts w:ascii="標楷體" w:eastAsia="標楷體"/>
                <w:szCs w:val="24"/>
              </w:rPr>
              <w:t xml:space="preserve"> </w:t>
            </w:r>
            <w:r w:rsidR="004E1095" w:rsidRPr="004D491C">
              <w:rPr>
                <w:rFonts w:ascii="標楷體" w:eastAsia="標楷體"/>
                <w:szCs w:val="24"/>
              </w:rPr>
              <w:t xml:space="preserve"> </w:t>
            </w:r>
            <w:r w:rsidR="00A13EE6">
              <w:rPr>
                <w:rFonts w:ascii="標楷體" w:eastAsia="標楷體" w:hint="eastAsia"/>
                <w:szCs w:val="24"/>
              </w:rPr>
              <w:t xml:space="preserve">   </w:t>
            </w:r>
            <w:r w:rsidRPr="004D491C">
              <w:rPr>
                <w:rFonts w:ascii="標楷體" w:eastAsia="標楷體"/>
                <w:szCs w:val="24"/>
              </w:rPr>
              <w:t xml:space="preserve">  </w:t>
            </w:r>
            <w:r w:rsidRPr="004D491C">
              <w:rPr>
                <w:rFonts w:ascii="標楷體" w:eastAsia="標楷體" w:hint="eastAsia"/>
                <w:szCs w:val="24"/>
              </w:rPr>
              <w:t xml:space="preserve">月 </w:t>
            </w:r>
            <w:r w:rsidRPr="004D491C">
              <w:rPr>
                <w:rFonts w:ascii="標楷體" w:eastAsia="標楷體"/>
                <w:szCs w:val="24"/>
              </w:rPr>
              <w:t xml:space="preserve"> </w:t>
            </w:r>
            <w:r w:rsidR="00A13EE6">
              <w:rPr>
                <w:rFonts w:ascii="標楷體" w:eastAsia="標楷體" w:hint="eastAsia"/>
                <w:szCs w:val="24"/>
              </w:rPr>
              <w:t xml:space="preserve">  </w:t>
            </w:r>
            <w:r w:rsidRPr="004D491C">
              <w:rPr>
                <w:rFonts w:ascii="標楷體" w:eastAsia="標楷體"/>
                <w:szCs w:val="24"/>
              </w:rPr>
              <w:t xml:space="preserve">  </w:t>
            </w:r>
            <w:r w:rsidRPr="004D491C">
              <w:rPr>
                <w:rFonts w:ascii="標楷體" w:eastAsia="標楷體" w:hint="eastAsia"/>
                <w:szCs w:val="24"/>
              </w:rPr>
              <w:t>日</w:t>
            </w:r>
          </w:p>
        </w:tc>
      </w:tr>
      <w:tr w:rsidR="00F42DD2" w14:paraId="2C55560E" w14:textId="77777777" w:rsidTr="00BF4BC7">
        <w:tc>
          <w:tcPr>
            <w:tcW w:w="1560" w:type="dxa"/>
            <w:shd w:val="clear" w:color="auto" w:fill="auto"/>
            <w:vAlign w:val="center"/>
          </w:tcPr>
          <w:p w14:paraId="6D939988" w14:textId="77777777" w:rsidR="00F42DD2" w:rsidRPr="004D491C" w:rsidRDefault="002A2F0F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>住宅電話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275E992" w14:textId="77777777" w:rsidR="00F42DD2" w:rsidRPr="004D491C" w:rsidRDefault="00F42DD2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</w:p>
          <w:p w14:paraId="108E66ED" w14:textId="77777777" w:rsidR="00F941E8" w:rsidRPr="004D491C" w:rsidRDefault="00F941E8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20F4041" w14:textId="77777777" w:rsidR="00F42DD2" w:rsidRPr="004D491C" w:rsidRDefault="002A2F0F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E20D341" w14:textId="77777777" w:rsidR="00F42DD2" w:rsidRPr="004D491C" w:rsidRDefault="00F42DD2" w:rsidP="004D491C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BF4BC7" w14:paraId="2E75F8A3" w14:textId="77777777" w:rsidTr="00BF4BC7">
        <w:trPr>
          <w:trHeight w:val="1123"/>
        </w:trPr>
        <w:tc>
          <w:tcPr>
            <w:tcW w:w="1560" w:type="dxa"/>
            <w:shd w:val="clear" w:color="auto" w:fill="auto"/>
            <w:vAlign w:val="center"/>
          </w:tcPr>
          <w:p w14:paraId="60D33113" w14:textId="77777777" w:rsidR="00BF4BC7" w:rsidRPr="004D491C" w:rsidRDefault="00BF4BC7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 xml:space="preserve">住 </w:t>
            </w:r>
            <w:r w:rsidRPr="004D491C">
              <w:rPr>
                <w:rFonts w:ascii="標楷體" w:eastAsia="標楷體"/>
                <w:szCs w:val="24"/>
              </w:rPr>
              <w:t xml:space="preserve">   </w:t>
            </w:r>
            <w:r w:rsidRPr="004D491C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210E8583" w14:textId="77777777" w:rsidR="00BF4BC7" w:rsidRPr="004D491C" w:rsidRDefault="00BF4BC7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BF4BC7" w14:paraId="78FBADB1" w14:textId="77777777" w:rsidTr="00BF4BC7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7ED049EC" w14:textId="77777777" w:rsidR="00BF4BC7" w:rsidRPr="004D491C" w:rsidRDefault="00BF4BC7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>電郵地址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17B0D23B" w14:textId="77777777" w:rsidR="00BF4BC7" w:rsidRPr="004D491C" w:rsidRDefault="00BF4BC7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BF4BC7" w14:paraId="2CA44923" w14:textId="77777777" w:rsidTr="00BF4BC7">
        <w:tc>
          <w:tcPr>
            <w:tcW w:w="1560" w:type="dxa"/>
            <w:shd w:val="clear" w:color="auto" w:fill="auto"/>
            <w:vAlign w:val="center"/>
          </w:tcPr>
          <w:p w14:paraId="6A434D38" w14:textId="77777777" w:rsidR="00BF4BC7" w:rsidRPr="004D491C" w:rsidRDefault="00BF4BC7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>宗教信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2F6492B" w14:textId="77777777" w:rsidR="00BF4BC7" w:rsidRPr="004D491C" w:rsidRDefault="00BF4BC7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</w:p>
          <w:p w14:paraId="2D61B8B6" w14:textId="77777777" w:rsidR="00BF4BC7" w:rsidRPr="004D491C" w:rsidRDefault="00BF4BC7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F7D98A" w14:textId="77777777" w:rsidR="00BF4BC7" w:rsidRPr="004D491C" w:rsidRDefault="00BF4BC7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>所屬教會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761382E" w14:textId="77777777" w:rsidR="00BF4BC7" w:rsidRPr="004D491C" w:rsidRDefault="00BF4BC7" w:rsidP="004D491C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A2F0F" w14:paraId="1F10B818" w14:textId="77777777" w:rsidTr="00BF4BC7">
        <w:tc>
          <w:tcPr>
            <w:tcW w:w="1560" w:type="dxa"/>
            <w:shd w:val="clear" w:color="auto" w:fill="auto"/>
            <w:vAlign w:val="center"/>
          </w:tcPr>
          <w:p w14:paraId="3596A0C7" w14:textId="77777777" w:rsidR="002A2F0F" w:rsidRPr="004D491C" w:rsidRDefault="002A2F0F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 xml:space="preserve">學 </w:t>
            </w:r>
            <w:r w:rsidRPr="004D491C">
              <w:rPr>
                <w:rFonts w:ascii="標楷體" w:eastAsia="標楷體"/>
                <w:szCs w:val="24"/>
              </w:rPr>
              <w:t xml:space="preserve">   </w:t>
            </w:r>
            <w:r w:rsidRPr="004D491C">
              <w:rPr>
                <w:rFonts w:ascii="標楷體" w:eastAsia="標楷體" w:hint="eastAsia"/>
                <w:szCs w:val="24"/>
              </w:rPr>
              <w:t>生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6EA2BCB2" w14:textId="77777777" w:rsidR="00951A85" w:rsidRPr="004D491C" w:rsidRDefault="002A2F0F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 xml:space="preserve">就讀學校： </w:t>
            </w:r>
            <w:r w:rsidRPr="004D491C">
              <w:rPr>
                <w:rFonts w:ascii="標楷體" w:eastAsia="標楷體"/>
                <w:szCs w:val="24"/>
              </w:rPr>
              <w:t xml:space="preserve">                             </w:t>
            </w:r>
            <w:r w:rsidRPr="004D491C">
              <w:rPr>
                <w:rFonts w:ascii="標楷體" w:eastAsia="標楷體" w:hint="eastAsia"/>
                <w:szCs w:val="24"/>
              </w:rPr>
              <w:t>班級：</w:t>
            </w:r>
          </w:p>
          <w:p w14:paraId="742DE0A9" w14:textId="77777777" w:rsidR="00A84E82" w:rsidRPr="004D491C" w:rsidRDefault="00A84E82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A2F0F" w14:paraId="5DD847F3" w14:textId="77777777" w:rsidTr="00BF4BC7">
        <w:tc>
          <w:tcPr>
            <w:tcW w:w="1560" w:type="dxa"/>
            <w:shd w:val="clear" w:color="auto" w:fill="auto"/>
            <w:vAlign w:val="center"/>
          </w:tcPr>
          <w:p w14:paraId="5F733E91" w14:textId="77777777" w:rsidR="002A2F0F" w:rsidRPr="004D491C" w:rsidRDefault="002A2F0F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>在職進修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63343650" w14:textId="77777777" w:rsidR="002A2F0F" w:rsidRPr="004D491C" w:rsidRDefault="002A2F0F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>進修學校：</w:t>
            </w:r>
          </w:p>
          <w:p w14:paraId="65147BA5" w14:textId="77777777" w:rsidR="00F941E8" w:rsidRPr="004D491C" w:rsidRDefault="00F941E8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A2F0F" w14:paraId="071B5872" w14:textId="77777777" w:rsidTr="00BF4BC7">
        <w:tc>
          <w:tcPr>
            <w:tcW w:w="1560" w:type="dxa"/>
            <w:shd w:val="clear" w:color="auto" w:fill="auto"/>
            <w:vAlign w:val="center"/>
          </w:tcPr>
          <w:p w14:paraId="4D4D1B67" w14:textId="77777777" w:rsidR="002A2F0F" w:rsidRPr="004D491C" w:rsidRDefault="002A2F0F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 xml:space="preserve">其 </w:t>
            </w:r>
            <w:r w:rsidRPr="004D491C">
              <w:rPr>
                <w:rFonts w:ascii="標楷體" w:eastAsia="標楷體"/>
                <w:szCs w:val="24"/>
              </w:rPr>
              <w:t xml:space="preserve">   </w:t>
            </w:r>
            <w:r w:rsidRPr="004D491C">
              <w:rPr>
                <w:rFonts w:ascii="標楷體" w:eastAsia="標楷體" w:hint="eastAsia"/>
                <w:szCs w:val="24"/>
              </w:rPr>
              <w:t>他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22212E5D" w14:textId="77777777" w:rsidR="002A2F0F" w:rsidRPr="004D491C" w:rsidRDefault="002A2F0F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</w:p>
          <w:p w14:paraId="6DFC677F" w14:textId="77777777" w:rsidR="00F941E8" w:rsidRPr="004D491C" w:rsidRDefault="00F941E8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A2F0F" w14:paraId="5151845E" w14:textId="77777777" w:rsidTr="00BF4BC7">
        <w:tc>
          <w:tcPr>
            <w:tcW w:w="1560" w:type="dxa"/>
            <w:shd w:val="clear" w:color="auto" w:fill="auto"/>
            <w:vAlign w:val="center"/>
          </w:tcPr>
          <w:p w14:paraId="3F1CB0B5" w14:textId="77777777" w:rsidR="002A2F0F" w:rsidRPr="004D491C" w:rsidRDefault="00F941E8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>申請人簽名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AB3D86F" w14:textId="77777777" w:rsidR="002A2F0F" w:rsidRPr="004D491C" w:rsidRDefault="002A2F0F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82FB81" w14:textId="77777777" w:rsidR="002A2F0F" w:rsidRPr="004D491C" w:rsidRDefault="00F941E8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>申請日期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BF77441" w14:textId="77777777" w:rsidR="002A2F0F" w:rsidRPr="004D491C" w:rsidRDefault="002A2F0F" w:rsidP="004D491C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</w:p>
          <w:p w14:paraId="0F33CD24" w14:textId="77777777" w:rsidR="00F941E8" w:rsidRPr="004D491C" w:rsidRDefault="00F941E8" w:rsidP="004D491C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007FB7" w14:paraId="75DEDE9B" w14:textId="77777777" w:rsidTr="00BF4BC7">
        <w:trPr>
          <w:trHeight w:val="472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3F4FDD05" w14:textId="77777777" w:rsidR="00007FB7" w:rsidRPr="004D491C" w:rsidRDefault="00602A62" w:rsidP="00007FB7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*</w:t>
            </w:r>
            <w:r w:rsidR="00007FB7" w:rsidRPr="00007FB7">
              <w:rPr>
                <w:rFonts w:ascii="標楷體" w:eastAsia="標楷體" w:hint="eastAsia"/>
                <w:szCs w:val="24"/>
              </w:rPr>
              <w:t>小學</w:t>
            </w:r>
            <w:proofErr w:type="gramStart"/>
            <w:r w:rsidR="00007FB7" w:rsidRPr="00007FB7">
              <w:rPr>
                <w:rFonts w:ascii="標楷體" w:eastAsia="標楷體" w:hint="eastAsia"/>
                <w:szCs w:val="24"/>
              </w:rPr>
              <w:t>三</w:t>
            </w:r>
            <w:proofErr w:type="gramEnd"/>
            <w:r w:rsidR="00007FB7" w:rsidRPr="00007FB7">
              <w:rPr>
                <w:rFonts w:ascii="標楷體" w:eastAsia="標楷體" w:hint="eastAsia"/>
                <w:szCs w:val="24"/>
              </w:rPr>
              <w:t>年級或以</w:t>
            </w:r>
            <w:r w:rsidR="00007FB7" w:rsidRPr="00007FB7">
              <w:rPr>
                <w:rFonts w:ascii="標楷體" w:eastAsia="標楷體" w:hint="eastAsia"/>
                <w:szCs w:val="24"/>
                <w:lang w:eastAsia="zh-HK"/>
              </w:rPr>
              <w:t>下</w:t>
            </w:r>
            <w:r w:rsidR="00007FB7" w:rsidRPr="00007FB7">
              <w:rPr>
                <w:rFonts w:ascii="標楷體" w:eastAsia="標楷體" w:hint="eastAsia"/>
                <w:szCs w:val="24"/>
              </w:rPr>
              <w:t>申請者，必須</w:t>
            </w:r>
            <w:r w:rsidR="00007FB7">
              <w:rPr>
                <w:rFonts w:ascii="標楷體" w:eastAsia="標楷體" w:hint="eastAsia"/>
                <w:szCs w:val="24"/>
                <w:lang w:eastAsia="zh-HK"/>
              </w:rPr>
              <w:t>填寫</w:t>
            </w:r>
            <w:r>
              <w:rPr>
                <w:rFonts w:ascii="標楷體" w:eastAsia="標楷體" w:hint="eastAsia"/>
                <w:szCs w:val="24"/>
                <w:lang w:eastAsia="zh-HK"/>
              </w:rPr>
              <w:t>以下</w:t>
            </w:r>
            <w:r w:rsidR="00007FB7" w:rsidRPr="00007FB7">
              <w:rPr>
                <w:rFonts w:ascii="標楷體" w:eastAsia="標楷體" w:hint="eastAsia"/>
                <w:szCs w:val="24"/>
              </w:rPr>
              <w:t>家長/監護人</w:t>
            </w:r>
            <w:r w:rsidR="00007FB7">
              <w:rPr>
                <w:rFonts w:ascii="標楷體" w:eastAsia="標楷體" w:hint="eastAsia"/>
                <w:szCs w:val="24"/>
                <w:lang w:eastAsia="zh-HK"/>
              </w:rPr>
              <w:t>資料及由</w:t>
            </w:r>
            <w:r w:rsidR="000D6303">
              <w:rPr>
                <w:rFonts w:ascii="標楷體" w:eastAsia="標楷體" w:hint="eastAsia"/>
                <w:szCs w:val="24"/>
                <w:lang w:eastAsia="zh-HK"/>
              </w:rPr>
              <w:t>家長/監護人</w:t>
            </w:r>
            <w:r w:rsidR="00007FB7" w:rsidRPr="00007FB7">
              <w:rPr>
                <w:rFonts w:ascii="標楷體" w:eastAsia="標楷體" w:hint="eastAsia"/>
                <w:szCs w:val="24"/>
              </w:rPr>
              <w:t>簽署</w:t>
            </w:r>
          </w:p>
        </w:tc>
      </w:tr>
      <w:tr w:rsidR="00602A62" w14:paraId="7803DB4F" w14:textId="77777777" w:rsidTr="00A5313B">
        <w:trPr>
          <w:trHeight w:val="33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20EDFB1" w14:textId="77777777" w:rsidR="00602A62" w:rsidRDefault="00602A62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>家長/監護人</w:t>
            </w:r>
          </w:p>
          <w:p w14:paraId="0FA834B0" w14:textId="77777777" w:rsidR="00602A62" w:rsidRPr="004D491C" w:rsidRDefault="00602A62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    </w:t>
            </w:r>
            <w:r>
              <w:rPr>
                <w:rFonts w:ascii="標楷體" w:eastAsia="標楷體" w:hint="eastAsia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2F9FDEF" w14:textId="77777777" w:rsidR="00602A62" w:rsidRPr="00251C9E" w:rsidRDefault="00602A62" w:rsidP="004D491C">
            <w:pPr>
              <w:spacing w:line="320" w:lineRule="exact"/>
              <w:jc w:val="both"/>
              <w:rPr>
                <w:rFonts w:ascii="MS Gothic" w:hAnsi="MS Gothic"/>
                <w:sz w:val="20"/>
              </w:rPr>
            </w:pPr>
          </w:p>
          <w:p w14:paraId="0B8F9AEF" w14:textId="77777777" w:rsidR="00602A62" w:rsidRPr="004D491C" w:rsidRDefault="00602A62" w:rsidP="004D491C">
            <w:pPr>
              <w:spacing w:line="320" w:lineRule="exac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F3785E3" w14:textId="77777777" w:rsidR="00602A62" w:rsidRPr="004D491C" w:rsidRDefault="00602A62" w:rsidP="00602A62">
            <w:pPr>
              <w:widowControl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>與申請人關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0181EBF" w14:textId="77777777" w:rsidR="00602A62" w:rsidRDefault="00602A62" w:rsidP="004D491C">
            <w:pPr>
              <w:widowControl/>
              <w:rPr>
                <w:rFonts w:ascii="標楷體" w:eastAsia="標楷體"/>
                <w:szCs w:val="24"/>
              </w:rPr>
            </w:pPr>
            <w:r w:rsidRPr="00602A62">
              <w:rPr>
                <w:rFonts w:ascii="標楷體" w:eastAsia="標楷體" w:hint="eastAsia"/>
                <w:szCs w:val="24"/>
              </w:rPr>
              <w:t>家長/監護人</w:t>
            </w:r>
          </w:p>
          <w:p w14:paraId="28605197" w14:textId="77777777" w:rsidR="00602A62" w:rsidRPr="004D491C" w:rsidRDefault="00602A62" w:rsidP="004D491C">
            <w:pPr>
              <w:widowControl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  <w:lang w:eastAsia="zh-HK"/>
              </w:rPr>
              <w:t xml:space="preserve">    簽署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226DD48" w14:textId="77777777" w:rsidR="00602A62" w:rsidRPr="004D491C" w:rsidRDefault="00602A62" w:rsidP="004D491C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602A62" w14:paraId="7F62C760" w14:textId="77777777" w:rsidTr="00A5313B">
        <w:trPr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14:paraId="470162D4" w14:textId="77777777" w:rsidR="00602A62" w:rsidRPr="004D491C" w:rsidRDefault="00602A62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B39460B" w14:textId="77777777" w:rsidR="00602A62" w:rsidRPr="00251C9E" w:rsidRDefault="00602A62" w:rsidP="004D491C">
            <w:pPr>
              <w:spacing w:line="320" w:lineRule="exact"/>
              <w:jc w:val="both"/>
              <w:rPr>
                <w:rFonts w:ascii="MS Gothic" w:hAnsi="MS Gothic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F40E477" w14:textId="77777777" w:rsidR="00602A62" w:rsidRPr="004D491C" w:rsidRDefault="00602A62" w:rsidP="004D491C">
            <w:pPr>
              <w:widowControl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789AC94" w14:textId="77777777" w:rsidR="00602A62" w:rsidRPr="00602A62" w:rsidRDefault="00602A62" w:rsidP="004D491C">
            <w:pPr>
              <w:widowControl/>
              <w:rPr>
                <w:rFonts w:ascii="標楷體" w:eastAsia="標楷體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7AE93A3" w14:textId="77777777" w:rsidR="00602A62" w:rsidRPr="004D491C" w:rsidRDefault="00602A62" w:rsidP="004D491C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51A85" w14:paraId="1E9B1EF2" w14:textId="77777777" w:rsidTr="00BF4BC7">
        <w:trPr>
          <w:trHeight w:val="724"/>
        </w:trPr>
        <w:tc>
          <w:tcPr>
            <w:tcW w:w="1560" w:type="dxa"/>
            <w:shd w:val="clear" w:color="auto" w:fill="auto"/>
            <w:vAlign w:val="center"/>
          </w:tcPr>
          <w:p w14:paraId="0B87B520" w14:textId="77777777" w:rsidR="00951A85" w:rsidRPr="004D491C" w:rsidRDefault="00951A85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 xml:space="preserve">備 </w:t>
            </w:r>
            <w:r w:rsidRPr="004D491C">
              <w:rPr>
                <w:rFonts w:ascii="標楷體" w:eastAsia="標楷體"/>
                <w:szCs w:val="24"/>
              </w:rPr>
              <w:t xml:space="preserve">   </w:t>
            </w:r>
            <w:proofErr w:type="gramStart"/>
            <w:r w:rsidRPr="004D491C">
              <w:rPr>
                <w:rFonts w:ascii="標楷體" w:eastAsia="標楷體" w:hint="eastAsia"/>
                <w:szCs w:val="24"/>
              </w:rPr>
              <w:t>註</w:t>
            </w:r>
            <w:proofErr w:type="gramEnd"/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703C3ADA" w14:textId="77777777" w:rsidR="00951A85" w:rsidRPr="004D491C" w:rsidRDefault="00951A85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>□ 願意收到中心所屬教會之有關資料。</w:t>
            </w:r>
          </w:p>
          <w:p w14:paraId="51AAC02B" w14:textId="77777777" w:rsidR="002D600C" w:rsidRPr="004D491C" w:rsidRDefault="00951A85" w:rsidP="004D491C">
            <w:pPr>
              <w:widowControl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>□ 不願意收到中心所屬教會之有關資料。</w:t>
            </w:r>
          </w:p>
        </w:tc>
      </w:tr>
      <w:tr w:rsidR="00BF4BC7" w14:paraId="606A0B10" w14:textId="77777777" w:rsidTr="00A5313B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09405" w14:textId="77777777" w:rsidR="00BF4BC7" w:rsidRPr="004D491C" w:rsidRDefault="00BF4BC7" w:rsidP="004D491C">
            <w:pPr>
              <w:spacing w:line="320" w:lineRule="exact"/>
              <w:jc w:val="both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89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92A9B" w14:textId="3769F320" w:rsidR="00BF4BC7" w:rsidRDefault="00BF4BC7" w:rsidP="004D491C">
            <w:pPr>
              <w:widowControl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請問從何途徑得知本自修室的服務？</w:t>
            </w:r>
          </w:p>
          <w:p w14:paraId="7E2B5BB4" w14:textId="17D5E3D1" w:rsidR="00BF4BC7" w:rsidRPr="004D491C" w:rsidRDefault="00BF4BC7" w:rsidP="004D491C">
            <w:pPr>
              <w:widowControl/>
              <w:rPr>
                <w:rFonts w:ascii="標楷體" w:eastAsia="標楷體" w:hint="eastAsia"/>
                <w:szCs w:val="24"/>
              </w:rPr>
            </w:pPr>
            <w:r w:rsidRPr="00BF4BC7">
              <w:rPr>
                <w:rFonts w:ascii="標楷體" w:eastAsia="標楷體" w:hint="eastAsia"/>
                <w:szCs w:val="24"/>
              </w:rPr>
              <w:t>□</w:t>
            </w:r>
            <w:r w:rsidR="00A5313B"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int="eastAsia"/>
                <w:szCs w:val="24"/>
              </w:rPr>
              <w:t xml:space="preserve">朋友介紹 </w:t>
            </w:r>
            <w:r>
              <w:rPr>
                <w:rFonts w:ascii="標楷體" w:eastAsia="標楷體"/>
                <w:szCs w:val="24"/>
              </w:rPr>
              <w:t xml:space="preserve">  </w:t>
            </w:r>
            <w:r w:rsidRPr="00BF4BC7">
              <w:rPr>
                <w:rFonts w:ascii="標楷體" w:eastAsia="標楷體" w:hint="eastAsia"/>
                <w:szCs w:val="24"/>
              </w:rPr>
              <w:t>□</w:t>
            </w:r>
            <w:r w:rsidR="00A5313B"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int="eastAsia"/>
                <w:szCs w:val="24"/>
              </w:rPr>
              <w:t xml:space="preserve">網上 </w:t>
            </w:r>
            <w:r>
              <w:rPr>
                <w:rFonts w:ascii="標楷體" w:eastAsia="標楷體"/>
                <w:szCs w:val="24"/>
              </w:rPr>
              <w:t xml:space="preserve">  </w:t>
            </w:r>
            <w:r w:rsidRPr="00BF4BC7">
              <w:rPr>
                <w:rFonts w:ascii="標楷體" w:eastAsia="標楷體" w:hint="eastAsia"/>
                <w:szCs w:val="24"/>
              </w:rPr>
              <w:t>□</w:t>
            </w:r>
            <w:r w:rsidR="00A5313B"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int="eastAsia"/>
                <w:szCs w:val="24"/>
              </w:rPr>
              <w:t xml:space="preserve">海報單張 </w:t>
            </w:r>
            <w:r>
              <w:rPr>
                <w:rFonts w:ascii="標楷體" w:eastAsia="標楷體"/>
                <w:szCs w:val="24"/>
              </w:rPr>
              <w:t xml:space="preserve">  </w:t>
            </w:r>
            <w:r w:rsidRPr="00BF4BC7">
              <w:rPr>
                <w:rFonts w:ascii="標楷體" w:eastAsia="標楷體" w:hint="eastAsia"/>
                <w:szCs w:val="24"/>
              </w:rPr>
              <w:t>□</w:t>
            </w:r>
            <w:r w:rsidR="00A5313B"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int="eastAsia"/>
                <w:szCs w:val="24"/>
              </w:rPr>
              <w:t>其他_</w:t>
            </w:r>
            <w:r>
              <w:rPr>
                <w:rFonts w:ascii="標楷體" w:eastAsia="標楷體"/>
                <w:szCs w:val="24"/>
              </w:rPr>
              <w:t>___________________</w:t>
            </w:r>
          </w:p>
        </w:tc>
      </w:tr>
      <w:tr w:rsidR="002D600C" w14:paraId="57602CEC" w14:textId="77777777" w:rsidTr="00A5313B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EDDEA" w14:textId="77777777" w:rsidR="002D600C" w:rsidRPr="004D491C" w:rsidRDefault="002D600C" w:rsidP="004D491C">
            <w:pPr>
              <w:spacing w:line="320" w:lineRule="exact"/>
              <w:jc w:val="both"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 xml:space="preserve">聲 </w:t>
            </w:r>
            <w:r w:rsidRPr="004D491C">
              <w:rPr>
                <w:rFonts w:ascii="標楷體" w:eastAsia="標楷體"/>
                <w:szCs w:val="24"/>
              </w:rPr>
              <w:t xml:space="preserve">   </w:t>
            </w:r>
            <w:r w:rsidRPr="004D491C">
              <w:rPr>
                <w:rFonts w:ascii="標楷體" w:eastAsia="標楷體" w:hint="eastAsia"/>
                <w:szCs w:val="24"/>
              </w:rPr>
              <w:t>明</w:t>
            </w:r>
          </w:p>
        </w:tc>
        <w:tc>
          <w:tcPr>
            <w:tcW w:w="89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43619" w14:textId="77777777" w:rsidR="002D600C" w:rsidRPr="004D491C" w:rsidRDefault="002D600C" w:rsidP="004D491C">
            <w:pPr>
              <w:widowControl/>
              <w:rPr>
                <w:rFonts w:ascii="標楷體" w:eastAsia="標楷體"/>
                <w:szCs w:val="24"/>
              </w:rPr>
            </w:pPr>
            <w:bookmarkStart w:id="1" w:name="_Hlk517104664"/>
            <w:r w:rsidRPr="004D491C">
              <w:rPr>
                <w:rFonts w:ascii="標楷體" w:eastAsia="標楷體" w:hint="eastAsia"/>
                <w:szCs w:val="24"/>
              </w:rPr>
              <w:t>本中心會</w:t>
            </w:r>
            <w:proofErr w:type="gramStart"/>
            <w:r w:rsidRPr="004D491C">
              <w:rPr>
                <w:rFonts w:ascii="標楷體" w:eastAsia="標楷體" w:hint="eastAsia"/>
                <w:szCs w:val="24"/>
              </w:rPr>
              <w:t>儘</w:t>
            </w:r>
            <w:proofErr w:type="gramEnd"/>
            <w:r w:rsidRPr="004D491C">
              <w:rPr>
                <w:rFonts w:ascii="標楷體" w:eastAsia="標楷體" w:hint="eastAsia"/>
                <w:szCs w:val="24"/>
              </w:rPr>
              <w:t>力遵守『個人資料(</w:t>
            </w:r>
            <w:proofErr w:type="gramStart"/>
            <w:r w:rsidRPr="004D491C">
              <w:rPr>
                <w:rFonts w:ascii="標楷體" w:eastAsia="標楷體" w:hint="eastAsia"/>
                <w:szCs w:val="24"/>
              </w:rPr>
              <w:t>私隱</w:t>
            </w:r>
            <w:proofErr w:type="gramEnd"/>
            <w:r w:rsidRPr="004D491C">
              <w:rPr>
                <w:rFonts w:ascii="標楷體" w:eastAsia="標楷體" w:hint="eastAsia"/>
                <w:szCs w:val="24"/>
              </w:rPr>
              <w:t>)條例』的規定，妥善儲存會員個人資料。</w:t>
            </w:r>
            <w:r w:rsidR="00455738" w:rsidRPr="004D491C">
              <w:rPr>
                <w:rFonts w:ascii="標楷體" w:eastAsia="標楷體"/>
                <w:szCs w:val="24"/>
              </w:rPr>
              <w:t xml:space="preserve"> </w:t>
            </w:r>
          </w:p>
          <w:p w14:paraId="63EC199F" w14:textId="77777777" w:rsidR="00455738" w:rsidRPr="004D491C" w:rsidRDefault="00455738" w:rsidP="004D491C">
            <w:pPr>
              <w:widowControl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>凡行為</w:t>
            </w:r>
            <w:proofErr w:type="gramStart"/>
            <w:r w:rsidRPr="004D491C">
              <w:rPr>
                <w:rFonts w:ascii="標楷體" w:eastAsia="標楷體" w:hint="eastAsia"/>
                <w:szCs w:val="24"/>
              </w:rPr>
              <w:t>不</w:t>
            </w:r>
            <w:proofErr w:type="gramEnd"/>
            <w:r w:rsidRPr="004D491C">
              <w:rPr>
                <w:rFonts w:ascii="標楷體" w:eastAsia="標楷體" w:hint="eastAsia"/>
                <w:szCs w:val="24"/>
              </w:rPr>
              <w:t>檢或違反本中心守則，即取消取會員資格。</w:t>
            </w:r>
          </w:p>
          <w:p w14:paraId="739FDFF8" w14:textId="77777777" w:rsidR="002D600C" w:rsidRPr="004D491C" w:rsidRDefault="002D600C" w:rsidP="004D491C">
            <w:pPr>
              <w:widowControl/>
              <w:rPr>
                <w:rFonts w:ascii="標楷體" w:eastAsia="標楷體"/>
                <w:szCs w:val="24"/>
              </w:rPr>
            </w:pPr>
            <w:r w:rsidRPr="004D491C">
              <w:rPr>
                <w:rFonts w:ascii="標楷體" w:eastAsia="標楷體" w:hint="eastAsia"/>
                <w:szCs w:val="24"/>
              </w:rPr>
              <w:t>申請者上述資料如有不實之處，中心有權立即取消會員資格。</w:t>
            </w:r>
            <w:bookmarkEnd w:id="1"/>
          </w:p>
        </w:tc>
      </w:tr>
      <w:tr w:rsidR="00BF4BC7" w14:paraId="11C665C1" w14:textId="77777777" w:rsidTr="00A5313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CBDB4" w14:textId="77777777" w:rsidR="00BF4BC7" w:rsidRDefault="00BF4BC7">
            <w:pPr>
              <w:spacing w:line="400" w:lineRule="exact"/>
              <w:jc w:val="center"/>
              <w:rPr>
                <w:rFonts w:ascii="標楷體" w:eastAsia="標楷體" w:hint="eastAsia"/>
                <w:sz w:val="32"/>
                <w:szCs w:val="32"/>
                <w:u w:val="single"/>
              </w:rPr>
            </w:pPr>
          </w:p>
        </w:tc>
      </w:tr>
      <w:tr w:rsidR="00BD5602" w14:paraId="03AC5835" w14:textId="77777777" w:rsidTr="00A5313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0490" w:type="dxa"/>
            <w:gridSpan w:val="7"/>
            <w:tcBorders>
              <w:top w:val="single" w:sz="4" w:space="0" w:color="auto"/>
            </w:tcBorders>
          </w:tcPr>
          <w:p w14:paraId="1222E7D6" w14:textId="77777777" w:rsidR="00BD5602" w:rsidRPr="002D600C" w:rsidRDefault="002D600C">
            <w:pPr>
              <w:spacing w:line="400" w:lineRule="exact"/>
              <w:jc w:val="center"/>
              <w:rPr>
                <w:rFonts w:ascii="標楷體"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中 心 </w:t>
            </w:r>
            <w:r w:rsidR="00BD5602" w:rsidRPr="002D600C">
              <w:rPr>
                <w:rFonts w:ascii="標楷體" w:eastAsia="標楷體" w:hint="eastAsia"/>
                <w:sz w:val="32"/>
                <w:szCs w:val="32"/>
                <w:u w:val="single"/>
              </w:rPr>
              <w:t>職</w:t>
            </w:r>
            <w:r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</w:t>
            </w:r>
            <w:r w:rsidR="00BD5602" w:rsidRPr="002D600C">
              <w:rPr>
                <w:rFonts w:ascii="標楷體" w:eastAsia="標楷體" w:hint="eastAsia"/>
                <w:sz w:val="32"/>
                <w:szCs w:val="32"/>
                <w:u w:val="single"/>
              </w:rPr>
              <w:t>員</w:t>
            </w:r>
            <w:r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</w:t>
            </w:r>
            <w:r w:rsidR="00BD5602" w:rsidRPr="002D600C">
              <w:rPr>
                <w:rFonts w:ascii="標楷體" w:eastAsia="標楷體" w:hint="eastAsia"/>
                <w:sz w:val="32"/>
                <w:szCs w:val="32"/>
                <w:u w:val="single"/>
              </w:rPr>
              <w:t>專</w:t>
            </w:r>
            <w:r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</w:t>
            </w:r>
            <w:r w:rsidR="00BD5602" w:rsidRPr="002D600C">
              <w:rPr>
                <w:rFonts w:ascii="標楷體" w:eastAsia="標楷體" w:hint="eastAsia"/>
                <w:sz w:val="32"/>
                <w:szCs w:val="32"/>
                <w:u w:val="single"/>
              </w:rPr>
              <w:t>用</w:t>
            </w:r>
          </w:p>
          <w:p w14:paraId="6024C0DA" w14:textId="77777777" w:rsidR="00BD5602" w:rsidRDefault="00BD5602">
            <w:pPr>
              <w:spacing w:line="300" w:lineRule="exact"/>
              <w:jc w:val="both"/>
              <w:rPr>
                <w:rFonts w:ascii="標楷體" w:eastAsia="標楷體"/>
              </w:rPr>
            </w:pPr>
          </w:p>
          <w:p w14:paraId="7D07494D" w14:textId="77777777" w:rsidR="00BD5602" w:rsidRPr="00602A62" w:rsidRDefault="00BD5602">
            <w:pPr>
              <w:spacing w:line="300" w:lineRule="exact"/>
              <w:jc w:val="both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註冊日期：</w:t>
            </w:r>
            <w:r w:rsidR="00602A62">
              <w:rPr>
                <w:rFonts w:ascii="標楷體" w:eastAsia="標楷體" w:hint="eastAsia"/>
                <w:u w:val="single"/>
              </w:rPr>
              <w:t xml:space="preserve">                  </w:t>
            </w:r>
            <w:r w:rsidR="00B114E2">
              <w:rPr>
                <w:rFonts w:ascii="標楷體" w:eastAsia="標楷體"/>
              </w:rPr>
              <w:t xml:space="preserve">                          </w:t>
            </w:r>
            <w:r w:rsidR="002D600C">
              <w:rPr>
                <w:rFonts w:ascii="標楷體" w:eastAsia="標楷體" w:hint="eastAsia"/>
              </w:rPr>
              <w:t>職員簽名</w:t>
            </w:r>
            <w:r>
              <w:rPr>
                <w:rFonts w:ascii="標楷體" w:eastAsia="標楷體" w:hint="eastAsia"/>
              </w:rPr>
              <w:t>：</w:t>
            </w:r>
            <w:r w:rsidR="00602A62">
              <w:rPr>
                <w:rFonts w:ascii="標楷體" w:eastAsia="標楷體" w:hint="eastAsia"/>
                <w:u w:val="single"/>
              </w:rPr>
              <w:t xml:space="preserve">                      </w:t>
            </w:r>
          </w:p>
          <w:p w14:paraId="1B941493" w14:textId="77777777" w:rsidR="00BD5602" w:rsidRDefault="00BD5602">
            <w:pPr>
              <w:spacing w:line="300" w:lineRule="exact"/>
              <w:jc w:val="both"/>
              <w:rPr>
                <w:rFonts w:ascii="標楷體" w:eastAsia="標楷體"/>
              </w:rPr>
            </w:pPr>
          </w:p>
          <w:p w14:paraId="1AE5F9C9" w14:textId="77777777" w:rsidR="00BD5602" w:rsidRDefault="00BD5602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</w:t>
            </w:r>
          </w:p>
        </w:tc>
      </w:tr>
    </w:tbl>
    <w:p w14:paraId="05C0A7F9" w14:textId="77777777" w:rsidR="00A666A3" w:rsidRPr="00602A62" w:rsidRDefault="00A666A3" w:rsidP="00A5313B">
      <w:pPr>
        <w:jc w:val="both"/>
        <w:rPr>
          <w:rFonts w:hint="eastAsia"/>
          <w:lang w:eastAsia="zh-HK"/>
        </w:rPr>
      </w:pPr>
    </w:p>
    <w:sectPr w:rsidR="00A666A3" w:rsidRPr="00602A62" w:rsidSect="002E5B1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1037" w14:textId="77777777" w:rsidR="005D3CA8" w:rsidRDefault="005D3CA8" w:rsidP="008B6B64">
      <w:r>
        <w:separator/>
      </w:r>
    </w:p>
  </w:endnote>
  <w:endnote w:type="continuationSeparator" w:id="0">
    <w:p w14:paraId="484CB34C" w14:textId="77777777" w:rsidR="005D3CA8" w:rsidRDefault="005D3CA8" w:rsidP="008B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61AB" w14:textId="77777777" w:rsidR="005D3CA8" w:rsidRDefault="005D3CA8" w:rsidP="008B6B64">
      <w:r>
        <w:separator/>
      </w:r>
    </w:p>
  </w:footnote>
  <w:footnote w:type="continuationSeparator" w:id="0">
    <w:p w14:paraId="11CB9618" w14:textId="77777777" w:rsidR="005D3CA8" w:rsidRDefault="005D3CA8" w:rsidP="008B6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F594D"/>
    <w:multiLevelType w:val="singleLevel"/>
    <w:tmpl w:val="3DC29230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589657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52A"/>
    <w:rsid w:val="00007FB7"/>
    <w:rsid w:val="00027761"/>
    <w:rsid w:val="000555A3"/>
    <w:rsid w:val="000A4E24"/>
    <w:rsid w:val="000A7B89"/>
    <w:rsid w:val="000D6303"/>
    <w:rsid w:val="000E3B63"/>
    <w:rsid w:val="001066E3"/>
    <w:rsid w:val="00143AA4"/>
    <w:rsid w:val="00164945"/>
    <w:rsid w:val="0017167C"/>
    <w:rsid w:val="001900FA"/>
    <w:rsid w:val="001C112F"/>
    <w:rsid w:val="00251ACC"/>
    <w:rsid w:val="00251C9E"/>
    <w:rsid w:val="002A2F0F"/>
    <w:rsid w:val="002D600C"/>
    <w:rsid w:val="002E5B1B"/>
    <w:rsid w:val="003606C6"/>
    <w:rsid w:val="00404F2F"/>
    <w:rsid w:val="00455738"/>
    <w:rsid w:val="004D491C"/>
    <w:rsid w:val="004E1095"/>
    <w:rsid w:val="004F3ECB"/>
    <w:rsid w:val="005334A2"/>
    <w:rsid w:val="005622F8"/>
    <w:rsid w:val="00567F5E"/>
    <w:rsid w:val="005D3CA8"/>
    <w:rsid w:val="00602A62"/>
    <w:rsid w:val="0064693F"/>
    <w:rsid w:val="006B511A"/>
    <w:rsid w:val="006B63A1"/>
    <w:rsid w:val="00704165"/>
    <w:rsid w:val="008534B0"/>
    <w:rsid w:val="00873414"/>
    <w:rsid w:val="008832B7"/>
    <w:rsid w:val="008B6B64"/>
    <w:rsid w:val="008F6795"/>
    <w:rsid w:val="00951A85"/>
    <w:rsid w:val="009660C1"/>
    <w:rsid w:val="009C0CB7"/>
    <w:rsid w:val="00A13EE6"/>
    <w:rsid w:val="00A5313B"/>
    <w:rsid w:val="00A57732"/>
    <w:rsid w:val="00A666A3"/>
    <w:rsid w:val="00A84E82"/>
    <w:rsid w:val="00AE017D"/>
    <w:rsid w:val="00B114E2"/>
    <w:rsid w:val="00B1252A"/>
    <w:rsid w:val="00BD5602"/>
    <w:rsid w:val="00BF4BC7"/>
    <w:rsid w:val="00CE63E2"/>
    <w:rsid w:val="00D70BD0"/>
    <w:rsid w:val="00F42DD2"/>
    <w:rsid w:val="00F941E8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4ED198"/>
  <w15:docId w15:val="{5EAC9535-C90D-4624-A82C-D1F4B44D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6A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693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B6B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8B6B64"/>
    <w:rPr>
      <w:kern w:val="2"/>
    </w:rPr>
  </w:style>
  <w:style w:type="paragraph" w:styleId="a6">
    <w:name w:val="footer"/>
    <w:basedOn w:val="a"/>
    <w:link w:val="a7"/>
    <w:rsid w:val="008B6B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8B6B64"/>
    <w:rPr>
      <w:kern w:val="2"/>
    </w:rPr>
  </w:style>
  <w:style w:type="table" w:styleId="a8">
    <w:name w:val="Table Grid"/>
    <w:basedOn w:val="a1"/>
    <w:rsid w:val="00F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CFCB-2B9C-4845-9A2E-77C1A5B2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77</Characters>
  <Application>Microsoft Office Word</Application>
  <DocSecurity>0</DocSecurity>
  <Lines>4</Lines>
  <Paragraphs>1</Paragraphs>
  <ScaleCrop>false</ScaleCrop>
  <Company>Laser Computer Ltd.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Vivian Lee</dc:creator>
  <cp:lastModifiedBy>churchmingtao</cp:lastModifiedBy>
  <cp:revision>6</cp:revision>
  <cp:lastPrinted>2014-07-30T10:43:00Z</cp:lastPrinted>
  <dcterms:created xsi:type="dcterms:W3CDTF">2020-06-11T07:03:00Z</dcterms:created>
  <dcterms:modified xsi:type="dcterms:W3CDTF">2022-07-29T03:22:00Z</dcterms:modified>
</cp:coreProperties>
</file>